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保存病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4806_保存病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新建订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4846_新建订单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保存订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4933_保存订单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款项核对搜索订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4954_款项核对搜索订单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样本接收，根据lims号搜素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015_样本接收，根据lims号搜素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样本样本接收，保存新增样本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150_样本样本接收，保存新增样本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样本接收，点击生成实验流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205_样本接收，点击生成实验流程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样本接收，根据lims号搜素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330_样本接收，根据lims号搜素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样本接收，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345_样本接收，审核页面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盒位管理，新增样本盒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631_盒位管理，新增样本盒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库位管理，新增临时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655_库位管理，新增临时库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新建样本移库任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720_新建样本移库任务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样本移库选择库位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744_样本移库选择库位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921_流转表根据lims号进行搜索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933_流转表根据lims号进行搜索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6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195940_流转表根据lims号进行搜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008_流转表根据lims号进行搜索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8.在流转表对数据，出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016_在流转表对数据，出库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9.样本处理待选表保存样本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137_样本处理待选表保存样本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0.样本处理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242_样本处理结果表提交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1.样本处理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256_样本处理明细表提交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2.样本处理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302_样本处理明细表入库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3.样本处理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313_样本处理完成任务单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4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402_核酸提取待选表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5.核酸提取明细表分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412_核酸提取明细表分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6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532_核酸提取结果表提交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7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601_核酸提取明细表提交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8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653_核酸提取待选表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9.MPCR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0845_MPCR待选表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027_文库构建待选表核对lims号功能，并保存任务单号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1.文库构建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200_文库构建结果表提交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2.文库构建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211_文库构建明细表提交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3.文库富集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256_文库富集待选表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4.文库富集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411_文库富集提交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35.上机待选表选择样本加入并保存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458_上机待选表选择样本加入并保存 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6.报告编写任务分配,批量选择编写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637_报告编写任务分配,批量选择编写人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7.报告编写任务分配,批量选择初审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643_报告编写任务分配,批量选择初审人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8.报告上传，上传解读文件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724_报告上传，上传解读文件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9.报告上传，上传其他文件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727_报告上传，上传其他文件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0.报告发送，修改报告审核状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832_报告发送，修改报告审核状态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1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1900_文库构建待选表核对lims号功能，并保存任务单号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2.选择数据进行审核弹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032_选择数据进行审核弹框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3.数据修改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056_数据修改审核页面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4.搜索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11_搜索任务单号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5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30_样本项目信息修改，导出样本-项目信息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6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31_样本项目信息修改，导入修改后样本-项目信息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7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36_样本项目信息修改，提交修改任务单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8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48_样本项目信息修改，导出样本-项目信息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9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50_样本项目信息修改，导入修改后样本-项目信息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0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153_样本项目信息修改，提交修改任务单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1.样本外送列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204_样本外送列表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2.样本外送明细详情页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224_样本外送明细详情页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3.样本外送明细表添加样本处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3202242_样本外送明细表添加样本处理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